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76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355"/>
      </w:tblGrid>
      <w:tr w:rsidR="00153C00" w:rsidRPr="00A308EB" w14:paraId="76735EC4" w14:textId="77777777" w:rsidTr="00025FCE">
        <w:trPr>
          <w:trHeight w:val="351"/>
        </w:trPr>
        <w:tc>
          <w:tcPr>
            <w:tcW w:w="14760" w:type="dxa"/>
            <w:gridSpan w:val="6"/>
            <w:shd w:val="solid" w:color="FFFFFF" w:fill="auto"/>
          </w:tcPr>
          <w:p w14:paraId="5D1E8223" w14:textId="13B93B0E" w:rsidR="00153C00" w:rsidRPr="00810BB5" w:rsidRDefault="00B81CF6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677C" w:rsidRPr="008C798A" w14:paraId="0F1AA09F" w14:textId="77777777" w:rsidTr="00025FCE">
        <w:trPr>
          <w:trHeight w:val="684"/>
        </w:trPr>
        <w:tc>
          <w:tcPr>
            <w:tcW w:w="14760" w:type="dxa"/>
            <w:gridSpan w:val="6"/>
            <w:shd w:val="clear" w:color="auto" w:fill="auto"/>
          </w:tcPr>
          <w:p w14:paraId="43076E2E" w14:textId="2A4A1521" w:rsidR="008F3F31" w:rsidRPr="00DF5192" w:rsidRDefault="008F3F31" w:rsidP="00DF51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F3F3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Заседание оценочной комиссии по процедуре приобретения имущества и оборудования (ДЮСШ «</w:t>
            </w:r>
            <w:proofErr w:type="spellStart"/>
            <w:r w:rsidRPr="008F3F3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Маралик</w:t>
            </w:r>
            <w:proofErr w:type="spellEnd"/>
            <w:r w:rsidRPr="008F3F3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») методом электронного аукциона с кодом </w:t>
            </w:r>
            <w:r w:rsidRPr="00176C94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176C94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176C9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161</w:t>
            </w:r>
          </w:p>
        </w:tc>
      </w:tr>
      <w:tr w:rsidR="002C677C" w:rsidRPr="008C798A" w14:paraId="4A2161AA" w14:textId="77777777" w:rsidTr="00025FCE">
        <w:trPr>
          <w:trHeight w:val="484"/>
        </w:trPr>
        <w:tc>
          <w:tcPr>
            <w:tcW w:w="14760" w:type="dxa"/>
            <w:gridSpan w:val="6"/>
            <w:shd w:val="clear" w:color="auto" w:fill="auto"/>
          </w:tcPr>
          <w:p w14:paraId="0B90B94C" w14:textId="2E361745" w:rsidR="004337AD" w:rsidRPr="00992493" w:rsidRDefault="008F3F31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</w:t>
            </w:r>
            <w:r w:rsidRPr="008F3F3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23.09.2025 в 14:00 через электронную систему закупок «Электронные аукционы».</w:t>
            </w:r>
          </w:p>
        </w:tc>
      </w:tr>
      <w:tr w:rsidR="00153C00" w:rsidRPr="00176C94" w14:paraId="60C6A8A8" w14:textId="77777777" w:rsidTr="00025FCE">
        <w:trPr>
          <w:trHeight w:val="1653"/>
        </w:trPr>
        <w:tc>
          <w:tcPr>
            <w:tcW w:w="1476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76C2A8CA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</w:t>
            </w:r>
            <w:r w:rsidR="00DF5192">
              <w:t xml:space="preserve"> </w:t>
            </w:r>
            <w:r w:rsidR="008F3F31">
              <w:rPr>
                <w:lang w:val="ru-RU"/>
              </w:rPr>
              <w:t xml:space="preserve">                     </w:t>
            </w:r>
            <w:r w:rsidR="00DF5192" w:rsidRPr="00DF5192">
              <w:rPr>
                <w:rFonts w:ascii="GHEA Grapalat" w:hAnsi="GHEA Grapalat"/>
                <w:sz w:val="20"/>
                <w:szCs w:val="20"/>
                <w:lang w:val="hy-AM"/>
              </w:rPr>
              <w:t>Асмик Авагян /председатель/</w:t>
            </w:r>
          </w:p>
          <w:p w14:paraId="56B4C22D" w14:textId="4FFB4CEB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лен комитета:</w:t>
            </w:r>
            <w:r w:rsidR="00176C94">
              <w:rPr>
                <w:lang w:val="hy-AM"/>
              </w:rPr>
              <w:t xml:space="preserve"> </w:t>
            </w:r>
            <w:r w:rsidR="008F3F31">
              <w:rPr>
                <w:lang w:val="ru-RU"/>
              </w:rPr>
              <w:t xml:space="preserve">                                      </w:t>
            </w:r>
            <w:r w:rsidR="00176C94" w:rsidRPr="00176C94">
              <w:rPr>
                <w:rFonts w:ascii="GHEA Grapalat" w:hAnsi="GHEA Grapalat"/>
                <w:sz w:val="20"/>
                <w:szCs w:val="20"/>
                <w:lang w:val="hy-AM"/>
              </w:rPr>
              <w:t>Давид Багумян</w:t>
            </w:r>
          </w:p>
          <w:p w14:paraId="5D7F16CF" w14:textId="360D708E" w:rsidR="00DF5192" w:rsidRDefault="007A3655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</w:t>
            </w:r>
            <w:r w:rsidR="00176C94" w:rsidRPr="00176C9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утюн Егоян</w:t>
            </w:r>
          </w:p>
          <w:p w14:paraId="2DC30C0D" w14:textId="005174D2" w:rsidR="00DF5192" w:rsidRDefault="008F3F31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     </w:t>
            </w:r>
            <w:r w:rsidR="00DF519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усанна Казарян</w:t>
            </w:r>
          </w:p>
          <w:p w14:paraId="35B17451" w14:textId="31DCD1A8" w:rsidR="00DF5192" w:rsidRDefault="008F3F31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     </w:t>
            </w:r>
            <w:r w:rsidR="00DF519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Гоар Тадевосян</w:t>
            </w:r>
          </w:p>
          <w:p w14:paraId="7DAC946A" w14:textId="40C0708B" w:rsidR="00473569" w:rsidRPr="00835E48" w:rsidRDefault="00552607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8F3F3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025FCE">
        <w:trPr>
          <w:trHeight w:val="837"/>
        </w:trPr>
        <w:tc>
          <w:tcPr>
            <w:tcW w:w="1476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810BB5" w14:paraId="1E4BE57C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28D569E3" w14:textId="3A02C4CD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E523F8">
              <w:rPr>
                <w:lang w:val="hy-AM"/>
              </w:rPr>
              <w:t xml:space="preserve">  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8F3F31" w:rsidRPr="00176C94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8F3F31" w:rsidRPr="00176C94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8F3F31" w:rsidRPr="00176C9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161</w:t>
            </w:r>
            <w:r w:rsidR="00176C94" w:rsidRPr="00176C9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810BB5" w14:paraId="49AD1AA2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810BB5" w14:paraId="04688E85" w14:textId="77777777" w:rsidTr="00025FCE">
        <w:trPr>
          <w:trHeight w:val="522"/>
        </w:trPr>
        <w:tc>
          <w:tcPr>
            <w:tcW w:w="14760" w:type="dxa"/>
            <w:gridSpan w:val="6"/>
            <w:shd w:val="clear" w:color="auto" w:fill="auto"/>
          </w:tcPr>
          <w:p w14:paraId="10E38B6D" w14:textId="452AF4B7" w:rsidR="006A7BCD" w:rsidRPr="00A308EB" w:rsidRDefault="008F3F31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76C94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176C9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161</w:t>
            </w:r>
            <w:r w:rsidR="00176C94" w:rsidRPr="00176C9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Министерством образования, науки, культуры и спорта Республики Армения в электронном виде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у подала следующая организация :</w:t>
            </w:r>
          </w:p>
        </w:tc>
      </w:tr>
      <w:tr w:rsidR="00BF34B6" w:rsidRPr="00A308EB" w14:paraId="13DBBED7" w14:textId="77777777" w:rsidTr="00025FCE">
        <w:trPr>
          <w:gridAfter w:val="1"/>
          <w:wAfter w:w="35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CA17B0" w:rsidRPr="007A3655" w14:paraId="3F55DF0D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CA17B0" w:rsidRPr="00673C06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7B9" w14:textId="0D0451CC" w:rsidR="00CA17B0" w:rsidRPr="00CA17B0" w:rsidRDefault="00CA17B0" w:rsidP="00CA17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ЭКО-ДЕКОР»</w:t>
            </w:r>
            <w:r w:rsidRPr="00CA17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79C9BFEB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A17B0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A17B0" w:rsidRPr="007A3655" w14:paraId="7287788A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158858C0" w:rsidR="00CA17B0" w:rsidRPr="00115701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BE27" w14:textId="3C781F9B" w:rsidR="00CA17B0" w:rsidRPr="00CA17B0" w:rsidRDefault="00CA17B0" w:rsidP="00CA17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МЕГА СТОР»</w:t>
            </w:r>
            <w:r w:rsidRPr="00CA17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3D604CBF" w:rsidR="00CA17B0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A17B0">
              <w:rPr>
                <w:rStyle w:val="Hyperlink"/>
                <w:lang w:val="hy-AM"/>
              </w:rPr>
              <w:t>megastorellc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A17B0" w:rsidRPr="00E430DD" w14:paraId="3C535758" w14:textId="77777777" w:rsidTr="00025FCE">
        <w:trPr>
          <w:gridAfter w:val="1"/>
          <w:wAfter w:w="355" w:type="dxa"/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2AC182D6" w:rsidR="00CA17B0" w:rsidRPr="00115701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6A5A" w14:textId="0CCE8145" w:rsidR="00CA17B0" w:rsidRPr="005600A7" w:rsidRDefault="00CA17B0" w:rsidP="00CA17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600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Комитас Симонян Срапиони</w:t>
            </w:r>
            <w:r w:rsidRPr="00560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="008F3F3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>И/П</w:t>
            </w:r>
            <w:r w:rsidRPr="005600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5600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0DC1CBAE" w:rsidR="00CA17B0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A17B0">
              <w:rPr>
                <w:rStyle w:val="Hyperlink"/>
                <w:lang w:val="hy-AM"/>
              </w:rPr>
              <w:t>usetechnolog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A17B0" w:rsidRPr="00F11EC4" w14:paraId="6FEB0C4A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5CC51159" w:rsidR="00CA17B0" w:rsidRPr="00115701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D9CD" w14:textId="67D8ADE7" w:rsidR="00CA17B0" w:rsidRPr="00CA17B0" w:rsidRDefault="00CA17B0" w:rsidP="00CA17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" Адель" Шин » ООО</w:t>
            </w:r>
            <w:r w:rsidRPr="00CA17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1E390EF9" w:rsidR="00CA17B0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A17B0">
              <w:rPr>
                <w:rStyle w:val="Hyperlink"/>
                <w:lang w:val="hy-AM"/>
              </w:rPr>
              <w:t>aida.ghazaryan92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A17B0" w:rsidRPr="00DA46C6" w14:paraId="09DD22C0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CA17B0" w:rsidRPr="00115701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2778" w14:textId="663429CB" w:rsidR="00CA17B0" w:rsidRPr="00CA17B0" w:rsidRDefault="00CA17B0" w:rsidP="00CA17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 Группа ОАЭ »</w:t>
            </w:r>
            <w:r w:rsidRPr="00CA17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1B2099" w:rsidRPr="0034281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</w:t>
            </w:r>
            <w:r w:rsidR="001B2099" w:rsidRPr="003428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74C787D2" w:rsidR="00CA17B0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A17B0">
              <w:rPr>
                <w:rStyle w:val="Hyperlink"/>
                <w:lang w:val="hy-AM"/>
              </w:rPr>
              <w:t>amegroupllc.1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A17B0" w:rsidRPr="00F11EC4" w14:paraId="358DBD2E" w14:textId="77777777" w:rsidTr="00025FCE">
        <w:trPr>
          <w:gridAfter w:val="1"/>
          <w:wAfter w:w="35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5E456162" w:rsidR="00CA17B0" w:rsidRPr="00115701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2493" w14:textId="508CF623" w:rsidR="00CA17B0" w:rsidRPr="00CA17B0" w:rsidRDefault="00CA17B0" w:rsidP="00CA17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АЙПИСЭК»</w:t>
            </w:r>
            <w:r w:rsidRPr="00CA17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0D565E6A" w:rsidR="00CA17B0" w:rsidRPr="00F11EC4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A17B0">
              <w:rPr>
                <w:rStyle w:val="Hyperlink"/>
                <w:lang w:val="hy-AM"/>
              </w:rPr>
              <w:t>ipsec77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A17B0" w:rsidRPr="00DA46C6" w14:paraId="17BAB378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9F5798" w14:textId="26B5C8C4" w:rsidR="00CA17B0" w:rsidRPr="00115701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1972" w14:textId="79AFC158" w:rsidR="00CA17B0" w:rsidRPr="00CA17B0" w:rsidRDefault="00CA17B0" w:rsidP="00CA17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АНТИГА»</w:t>
            </w:r>
            <w:r w:rsidRPr="00CA17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0CD8DE" w14:textId="3A42E8D0" w:rsidR="00CA17B0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A17B0">
              <w:rPr>
                <w:rStyle w:val="Hyperlink"/>
                <w:lang w:val="hy-AM"/>
              </w:rPr>
              <w:t>antigaantiga05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5E8AE2B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A6E6238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A17B0" w:rsidRPr="00DA46C6" w14:paraId="7EB7D95A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3D41D" w14:textId="26E3CAB7" w:rsidR="00CA17B0" w:rsidRPr="00115701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4E5B" w14:textId="1E062008" w:rsidR="00CA17B0" w:rsidRPr="00CA17B0" w:rsidRDefault="00CA17B0" w:rsidP="00CA17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Артур </w:t>
            </w:r>
            <w:proofErr w:type="spellStart"/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Галаян</w:t>
            </w:r>
            <w:proofErr w:type="spellEnd"/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="008F3F3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8F3F3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>И/П</w:t>
            </w:r>
            <w:r w:rsidR="008F3F31" w:rsidRPr="005600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8F3F31" w:rsidRPr="00560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63A93C" w14:textId="514B47A6" w:rsidR="00CA17B0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A17B0">
              <w:rPr>
                <w:rStyle w:val="Hyperlink"/>
                <w:lang w:val="hy-AM"/>
              </w:rPr>
              <w:t>ghalayan.arthur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2605B23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594F640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A17B0" w:rsidRPr="00DA46C6" w14:paraId="348499FB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B38BD0" w14:textId="0BE49B36" w:rsidR="00CA17B0" w:rsidRPr="00115701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73FE" w14:textId="086B05A8" w:rsidR="00CA17B0" w:rsidRPr="005600A7" w:rsidRDefault="00CA17B0" w:rsidP="00CA17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600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Личный счет Армана Габриеляна Ваана</w:t>
            </w:r>
            <w:r w:rsidRPr="00560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F9B169" w14:textId="3789E160" w:rsidR="00CA17B0" w:rsidRPr="00C56A69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A17B0">
              <w:rPr>
                <w:rStyle w:val="Hyperlink"/>
                <w:lang w:val="hy-AM"/>
              </w:rPr>
              <w:t>arm.production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117F6B0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F5FAD35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A17B0" w:rsidRPr="00DA46C6" w14:paraId="761365B3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9D5E7" w14:textId="5EC54904" w:rsidR="00CA17B0" w:rsidRPr="00CA17B0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AF18" w14:textId="3F97E5A2" w:rsidR="00CA17B0" w:rsidRPr="00CA17B0" w:rsidRDefault="00CA17B0" w:rsidP="00CA17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"ЧАС.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Смбат</w:t>
            </w:r>
            <w:proofErr w:type="spellEnd"/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» ООО</w:t>
            </w:r>
            <w:r w:rsidRPr="00CA17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5D240E" w14:textId="4D29ECFD" w:rsidR="00CA17B0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A17B0">
              <w:rPr>
                <w:rStyle w:val="Hyperlink"/>
                <w:lang w:val="hy-AM"/>
              </w:rPr>
              <w:t>h.s2013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2E3CFC23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4A19664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A17B0" w:rsidRPr="00CA17B0" w14:paraId="366EEF04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131691B" w14:textId="78675DEB" w:rsidR="00CA17B0" w:rsidRPr="00CA17B0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0BFF" w14:textId="05E90495" w:rsidR="00CA17B0" w:rsidRPr="005600A7" w:rsidRDefault="00CA17B0" w:rsidP="00CA17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ТИГРАН</w:t>
            </w:r>
            <w:r w:rsidRPr="005600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КАРАХАНЯН</w:t>
            </w:r>
            <w:r w:rsidRPr="005600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CA17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АРТЁМИ</w:t>
            </w:r>
            <w:r w:rsidRPr="005600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8F3F3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8F3F3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>И/П</w:t>
            </w:r>
            <w:r w:rsidR="008F3F31" w:rsidRPr="005600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8F3F31" w:rsidRPr="005600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CB11A7" w14:textId="45A9B297" w:rsidR="00CA17B0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A17B0">
              <w:rPr>
                <w:rStyle w:val="Hyperlink"/>
                <w:lang w:val="hy-AM"/>
              </w:rPr>
              <w:t>Karaxanyan90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070E93D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6B0C47E" w14:textId="77777777" w:rsidR="00CA17B0" w:rsidRPr="005E5E5C" w:rsidRDefault="00CA17B0" w:rsidP="00CA17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CA17B0" w14:paraId="43DC1B43" w14:textId="77777777" w:rsidTr="00025FCE">
        <w:trPr>
          <w:trHeight w:val="728"/>
        </w:trPr>
        <w:tc>
          <w:tcPr>
            <w:tcW w:w="14760" w:type="dxa"/>
            <w:gridSpan w:val="6"/>
            <w:shd w:val="clear" w:color="auto" w:fill="auto"/>
          </w:tcPr>
          <w:p w14:paraId="005E7C88" w14:textId="40B7D437" w:rsidR="00BB5820" w:rsidRPr="0038147A" w:rsidRDefault="00C93D48" w:rsidP="00CA17B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600A7">
              <w:rPr>
                <w:rFonts w:ascii="GHEA Grapalat" w:hAnsi="GHEA Grapalat" w:cs="GHEA Grapalat"/>
                <w:b/>
                <w:color w:val="000000"/>
              </w:rPr>
              <w:t xml:space="preserve"> </w:t>
            </w:r>
            <w:r w:rsidR="00BB5820"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="00BB5820"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="00BB5820"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BB5820" w:rsidRPr="00810BB5" w14:paraId="193C2748" w14:textId="77777777" w:rsidTr="00025FCE">
        <w:trPr>
          <w:trHeight w:val="702"/>
        </w:trPr>
        <w:tc>
          <w:tcPr>
            <w:tcW w:w="14760" w:type="dxa"/>
            <w:gridSpan w:val="6"/>
            <w:shd w:val="clear" w:color="auto" w:fill="auto"/>
          </w:tcPr>
          <w:p w14:paraId="5425A3C5" w14:textId="685FB0DB" w:rsidR="00BB5820" w:rsidRPr="00A308EB" w:rsidRDefault="00BB5820" w:rsidP="00BB58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ы и поданы в соответствии с требованиями приглашения.</w:t>
            </w:r>
          </w:p>
          <w:p w14:paraId="603CD820" w14:textId="3EE8B6D6" w:rsidR="00BB5820" w:rsidRPr="00510831" w:rsidRDefault="00BB5820" w:rsidP="00BB5820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</w:tc>
      </w:tr>
      <w:tr w:rsidR="00BB5820" w:rsidRPr="0091059E" w14:paraId="4499B9FC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33BBBEF6" w14:textId="7DE29E95" w:rsidR="00BB5820" w:rsidRPr="006802C9" w:rsidRDefault="00BB5820" w:rsidP="00BB5820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BB5820" w:rsidRPr="0091059E" w14:paraId="60F17330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79C57FA6" w14:textId="7BBFB6BA" w:rsidR="00BB5820" w:rsidRPr="0034281D" w:rsidRDefault="00BB5820" w:rsidP="00C93D48">
            <w:pPr>
              <w:shd w:val="clear" w:color="auto" w:fill="FFFFFF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4281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tbl>
            <w:tblPr>
              <w:tblW w:w="13257" w:type="dxa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1354"/>
              <w:gridCol w:w="4226"/>
              <w:gridCol w:w="1680"/>
              <w:gridCol w:w="1551"/>
              <w:gridCol w:w="1918"/>
              <w:gridCol w:w="1900"/>
            </w:tblGrid>
            <w:tr w:rsidR="00C93D48" w:rsidRPr="0034281D" w14:paraId="43280524" w14:textId="77777777" w:rsidTr="00C93D48">
              <w:trPr>
                <w:trHeight w:val="540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D2370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ет/нет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54F3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Занято место</w:t>
                  </w:r>
                </w:p>
              </w:tc>
              <w:tc>
                <w:tcPr>
                  <w:tcW w:w="42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BB39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едставлено приложения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46DF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едварительный цена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B4E3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Финал предложенный цена , драм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5BA4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Участник статус</w:t>
                  </w:r>
                </w:p>
              </w:tc>
            </w:tr>
            <w:tr w:rsidR="00C93D48" w:rsidRPr="0034281D" w14:paraId="7C145150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A1DB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26440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CA76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F883D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A7A3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FFCD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33139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3D48" w:rsidRPr="0034281D" w14:paraId="42BD4314" w14:textId="77777777" w:rsidTr="00C93D48">
              <w:trPr>
                <w:trHeight w:val="300"/>
              </w:trPr>
              <w:tc>
                <w:tcPr>
                  <w:tcW w:w="6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062C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A116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9B311" w14:textId="20397FE3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B209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yellow"/>
                    </w:rPr>
                    <w:t xml:space="preserve">ООО </w:t>
                  </w:r>
                  <w:r w:rsidR="00581A37" w:rsidRPr="001B209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yellow"/>
                      <w:lang w:val="ru-RU"/>
                    </w:rPr>
                    <w:t xml:space="preserve">« </w:t>
                  </w:r>
                  <w:r w:rsidRPr="001B209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yellow"/>
                    </w:rPr>
                    <w:t xml:space="preserve">АЙПИСЭК </w:t>
                  </w:r>
                  <w:r w:rsidR="00581A37" w:rsidRPr="001B209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yellow"/>
                      <w:lang w:val="ru-RU"/>
                    </w:rPr>
                    <w:t>»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7848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4B285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6426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172F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15711.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4D8C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09F86E20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3289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9DA69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E429" w14:textId="6A387A9A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Комитас Симонян Серапион</w:t>
                  </w:r>
                  <w:r w:rsidR="006A5FAC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  <w:r w:rsidR="008F3F31" w:rsidRPr="005600A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="008F3F31" w:rsidRPr="005600A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9AF9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2249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CFC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4A2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40F2010D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589E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9542A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EADE5" w14:textId="516099E6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« </w:t>
                  </w: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АНТИГА 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>»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1ED79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03F8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11E2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6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E229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735CCD9B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F35DA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1B5C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75501" w14:textId="0CDDD4D7" w:rsidR="00C93D48" w:rsidRPr="0034281D" w:rsidRDefault="00581A37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« </w:t>
                  </w:r>
                  <w:r w:rsidR="00C93D48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руппа ОАЭ </w:t>
                  </w: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»</w:t>
                  </w:r>
                  <w:r w:rsidR="00C93D48"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  <w:r w:rsidR="00B122BE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</w:t>
                  </w:r>
                  <w:r w:rsidR="00B122BE"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4ECAA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825C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E0BF9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E30A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2F46F5BC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89ED5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21E0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6EBC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071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CB015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BEE5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38235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35D43E43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DF5E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F792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6DB80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FA8A5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5B88D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5E7B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83ACA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64FB023E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552E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9409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3CFF" w14:textId="4EEBEBD1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ТИГРАН КАРАХАНЯН АРТЕМИ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  <w:r w:rsidR="008F3F31" w:rsidRPr="005600A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="008F3F31" w:rsidRPr="005600A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0CF7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2DC7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1C1A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056B5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6892B445" w14:textId="77777777" w:rsidTr="00C93D48">
              <w:trPr>
                <w:trHeight w:val="300"/>
              </w:trPr>
              <w:tc>
                <w:tcPr>
                  <w:tcW w:w="6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1EFFA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0001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F797F" w14:textId="77777777" w:rsidR="00C93D48" w:rsidRPr="001B2099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darkYellow"/>
                    </w:rPr>
                  </w:pPr>
                  <w:r w:rsidRPr="001B209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darkYellow"/>
                    </w:rPr>
                    <w:t>ООО «МЕГА СТОР»</w:t>
                  </w:r>
                  <w:r w:rsidRPr="001B209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darkYellow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4D77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259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5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ACE79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4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FCFC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3C7B283B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AB6F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B3F1D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0F348" w14:textId="0DCC70F0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« </w:t>
                  </w:r>
                  <w:proofErr w:type="spellStart"/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Х.Смбат</w:t>
                  </w:r>
                  <w:proofErr w:type="spellEnd"/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»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1F06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00100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31A5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758ED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78746E6C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338B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4E50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24D9A" w14:textId="1EBC152A" w:rsidR="00C93D48" w:rsidRPr="0034281D" w:rsidRDefault="00B122BE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« </w:t>
                  </w: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руппа ОАЭ </w:t>
                  </w: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»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7D8B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1170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1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C623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1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1DF6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7C162AD1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D16C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EA4C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46F1D" w14:textId="0C68D939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« </w:t>
                  </w: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АНТИГА 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>»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778E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75B0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B7B6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4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9D4D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07E332F2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58C6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874F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C9D1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4833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B478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3B86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5D6ED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07EA41AB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26102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6A8B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4758A" w14:textId="170F7145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ТИГРАН КАРАХАНЯН АРТЕМИ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  <w:r w:rsidR="008F3F31" w:rsidRPr="005600A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="008F3F31" w:rsidRPr="005600A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hy-AM"/>
                    </w:rPr>
                    <w:t> </w:t>
                  </w:r>
                  <w:r w:rsidR="008F3F31" w:rsidRPr="005600A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DF3F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62E5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C9BF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937B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13E83F51" w14:textId="77777777" w:rsidTr="00C93D48">
              <w:trPr>
                <w:trHeight w:val="300"/>
              </w:trPr>
              <w:tc>
                <w:tcPr>
                  <w:tcW w:w="6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5F1B9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70D50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69E5E" w14:textId="21709CA2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B209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darkCyan"/>
                    </w:rPr>
                    <w:t xml:space="preserve">ООО </w:t>
                  </w:r>
                  <w:r w:rsidR="00581A37" w:rsidRPr="001B209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darkCyan"/>
                      <w:lang w:val="ru-RU"/>
                    </w:rPr>
                    <w:t xml:space="preserve">« </w:t>
                  </w:r>
                  <w:r w:rsidRPr="001B209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darkCyan"/>
                    </w:rPr>
                    <w:t xml:space="preserve">АНТИГА </w:t>
                  </w:r>
                  <w:r w:rsidR="006A5FAC" w:rsidRPr="001B209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darkCyan"/>
                      <w:lang w:val="hy-AM"/>
                    </w:rPr>
                    <w:t>»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629A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7E925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8113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6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A91C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6665C2A8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1B1C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F328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3620F" w14:textId="4AFCCB7B" w:rsidR="00C93D48" w:rsidRPr="0034281D" w:rsidRDefault="00B122BE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« </w:t>
                  </w: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руппа ОАЭ </w:t>
                  </w: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»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7F3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E2970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874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879F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874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BCF20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3B82267C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9A489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9FF1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D42E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D187A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0B16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26EE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6178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2F08CCC2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B279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B46DD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A7928" w14:textId="00801EF4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Комитас Симонян </w:t>
                  </w:r>
                  <w:proofErr w:type="spellStart"/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рапиони</w:t>
                  </w:r>
                  <w:proofErr w:type="spellEnd"/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/С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6CA72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16C3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7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1CDC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04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11E6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1775B4C5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3F8CD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CD7D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2422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1B31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FF45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D5AA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AFF6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1381DF05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4979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7AA1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5C77D" w14:textId="03D131C4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ТИГРАН КАРАХАНЯН АРТЕМИ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  <w:r w:rsidR="008F3F31" w:rsidRPr="005600A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="008F3F31" w:rsidRPr="005600A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hy-AM"/>
                    </w:rPr>
                    <w:t> </w:t>
                  </w:r>
                  <w:r w:rsidR="008F3F31" w:rsidRPr="005600A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3060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A87D2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937F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4CCC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0617CB5F" w14:textId="77777777" w:rsidTr="00C93D48">
              <w:trPr>
                <w:trHeight w:val="300"/>
              </w:trPr>
              <w:tc>
                <w:tcPr>
                  <w:tcW w:w="6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570A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0569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7C709" w14:textId="311C6981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B209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green"/>
                    </w:rPr>
                    <w:t>Арман</w:t>
                  </w:r>
                  <w:proofErr w:type="spellEnd"/>
                  <w:r w:rsidRPr="001B209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green"/>
                    </w:rPr>
                    <w:t xml:space="preserve"> Габриелян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  <w:r w:rsidR="008F3F31" w:rsidRPr="005600A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="008F3F31" w:rsidRPr="005600A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B83B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96B9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4444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20ED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13332.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16620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019FBD9F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1A4C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C032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2796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B2F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98C10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5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F35F5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599F2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48222D53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A350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15D8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EFA3C" w14:textId="17D7EB0A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« </w:t>
                  </w:r>
                  <w:proofErr w:type="spellStart"/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Х.Смбат</w:t>
                  </w:r>
                  <w:proofErr w:type="spellEnd"/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»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2ADF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95C6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6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A128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6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50F8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55E9FB1B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19D3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965E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732B8" w14:textId="133092CD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Комитас Симонян Серапион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 / Н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1BAF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DCAB9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7223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8F13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25635349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322E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E1D6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AE86F" w14:textId="497C81F0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Артур </w:t>
                  </w:r>
                  <w:proofErr w:type="spellStart"/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Галаян</w:t>
                  </w:r>
                  <w:proofErr w:type="spellEnd"/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А 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/ </w:t>
                  </w: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Д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3D972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9AC35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62366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0CCD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6236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7DA02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18128872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EDD80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46A5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15D29" w14:textId="3ECCCFBA" w:rsidR="00C93D48" w:rsidRPr="0034281D" w:rsidRDefault="00581A37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« </w:t>
                  </w:r>
                  <w:r w:rsidR="00C93D48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руппа ОАЭ </w:t>
                  </w: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»</w:t>
                  </w:r>
                  <w:r w:rsidR="00C93D48"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  <w:r w:rsidR="00AD05EF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</w:t>
                  </w:r>
                  <w:r w:rsidR="00AD05EF"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FAC8A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AD7E9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06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A052C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06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5567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5A853980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92AE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F76D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F2CA4" w14:textId="6A476BFF" w:rsidR="00C93D48" w:rsidRPr="0034281D" w:rsidRDefault="00581A37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" </w:t>
                  </w:r>
                  <w:r w:rsidR="00C93D48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Адель" Шин </w:t>
                  </w: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» </w:t>
                  </w:r>
                  <w:r w:rsidR="00C93D48"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</w:t>
                  </w:r>
                  <w:r w:rsidR="00C93D48"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03FE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08730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33333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F297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9999.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6526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3455A115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BC0C9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FBE5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57827" w14:textId="56CBFA1F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« </w:t>
                  </w: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АНТИГА </w:t>
                  </w:r>
                  <w:r w:rsidR="00581A37"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>»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F4FA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E96B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8283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44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CBCD9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1B45547A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16AB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797E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BD70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429E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7D237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5F4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BCB5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2E2B9AC3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68DE2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DEE7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2437E" w14:textId="6DFFB739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ТИГРАН КАРАХАНЯН АРТЕМИ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  <w:r w:rsidR="008F3F31" w:rsidRPr="005600A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="008F3F31" w:rsidRPr="005600A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hy-AM"/>
                    </w:rPr>
                    <w:t> </w:t>
                  </w:r>
                  <w:r w:rsidR="008F3F31" w:rsidRPr="005600A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400B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BE19D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B374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4603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7419EE97" w14:textId="77777777" w:rsidTr="00C93D48">
              <w:trPr>
                <w:trHeight w:val="300"/>
              </w:trPr>
              <w:tc>
                <w:tcPr>
                  <w:tcW w:w="6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CE595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06E8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E06D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B209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darkYellow"/>
                    </w:rPr>
                    <w:t>ООО «МЕГА СТОР»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A3ED9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A009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69BE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2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5D2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74267F6B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2FFC2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A7458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E16A8" w14:textId="305F537C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Комитас Симонян Серапион</w:t>
                  </w: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  <w:r w:rsidR="008F3F31" w:rsidRPr="005600A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="008F3F31" w:rsidRPr="005600A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7F7D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B872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8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E09FE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36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208B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3D48" w:rsidRPr="0034281D" w14:paraId="61402E5C" w14:textId="77777777" w:rsidTr="00581A37">
              <w:trPr>
                <w:trHeight w:val="245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32BA1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D676D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59352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178A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E3332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EFCAD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047D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01E77DF5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F6EEA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EBA2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2A3F4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34281D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8BC75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28ECD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D0E1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243FF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93D48" w:rsidRPr="0034281D" w14:paraId="4D2D0CA5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7DE45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6D4BB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C0EB4" w14:textId="2DD52EA8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ТИГРАН КАРАХАНЯН АРТЕМИ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8F3F31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  <w:r w:rsidR="008F3F31" w:rsidRPr="005600A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="008F3F31" w:rsidRPr="005600A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D0A80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894C2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FC286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665D3" w14:textId="77777777" w:rsidR="00C93D48" w:rsidRPr="0034281D" w:rsidRDefault="00C93D48" w:rsidP="008F3F3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3511FF31" w:rsidR="00BB5820" w:rsidRPr="0034281D" w:rsidRDefault="00BB5820" w:rsidP="00A73C6D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810BB5" w14:paraId="192E48A7" w14:textId="77777777" w:rsidTr="00025FCE">
        <w:trPr>
          <w:trHeight w:val="337"/>
        </w:trPr>
        <w:tc>
          <w:tcPr>
            <w:tcW w:w="14760" w:type="dxa"/>
            <w:gridSpan w:val="6"/>
            <w:shd w:val="solid" w:color="FFFFFF" w:fill="auto"/>
          </w:tcPr>
          <w:p w14:paraId="1140507A" w14:textId="5B0A8F83" w:rsidR="00BB5820" w:rsidRPr="00AD4459" w:rsidRDefault="00BB5820" w:rsidP="00BB582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BB5820" w:rsidRPr="00AD4459" w:rsidRDefault="00BB5820" w:rsidP="00BB5820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7A5160E4" w:rsidR="00BB5820" w:rsidRDefault="00BB5820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8618DF2" w14:textId="04611291" w:rsidR="00BB5820" w:rsidRDefault="00BB5820" w:rsidP="00BB582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0058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9.09.2025 в 14:00.</w:t>
            </w:r>
          </w:p>
          <w:p w14:paraId="5C6E99B9" w14:textId="654240D7" w:rsidR="00BB5820" w:rsidRDefault="00BB5820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39BE53AB" w14:textId="1AD6C506" w:rsidR="00CE4043" w:rsidRDefault="00CE4043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CE4043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6.1 В заявке ООО </w:t>
            </w:r>
            <w:r w:rsidRPr="00CE4043"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«АЙПИСЭК» на </w:t>
            </w:r>
            <w:r w:rsidRPr="006A5FAC"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1-й </w:t>
            </w:r>
            <w:r w:rsidR="008F3F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CE4043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 не указаны документы, требуемые приглашением, в частности отсутствует заявление-заявление в Приложении 1.</w:t>
            </w:r>
          </w:p>
          <w:p w14:paraId="22F7585B" w14:textId="1543BE73" w:rsidR="00CE4043" w:rsidRPr="00CE4043" w:rsidRDefault="00CE4043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        </w:t>
            </w: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7AAF86C3" w14:textId="381BE062" w:rsidR="00E430DD" w:rsidRPr="006F5BC9" w:rsidRDefault="00E430DD" w:rsidP="00E430DD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В заявке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6F5BC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МЕГА СТОР» на </w:t>
            </w:r>
            <w:r w:rsidR="006B6880"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-й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CE404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5-й </w:t>
            </w:r>
            <w:r w:rsidR="008F3F3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отсутствуют Техническое задание и декларация о фактических бенефициарах, предусмотренная Приложением 1.3. Документы в заявке не соответствуют требованиям, изложенным в приглашении, в частности, заявка-декларация, предусмотренная Приложением 1, не заверена электронной цифровой подписью.</w:t>
            </w:r>
          </w:p>
          <w:p w14:paraId="1A7294A3" w14:textId="227CD1D7" w:rsidR="00E430DD" w:rsidRDefault="000860EA" w:rsidP="000860E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1F274E54" w14:textId="227A43E8" w:rsidR="006A5FAC" w:rsidRPr="006F5BC9" w:rsidRDefault="006A5FAC" w:rsidP="006A5FAC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3 В заявке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6F5BC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АНТИГА» на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3-й </w:t>
            </w:r>
            <w:r w:rsidR="008F3F3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отсутствуют: Техническое задание и декларация о фактических бенефициарах в Приложении 1.3. Документы в заявке не соответствуют требованиям, изложенным в приглашении, в частности, заявка-декларация в Приложении 1 не заверена электронной цифровой подписью.</w:t>
            </w:r>
          </w:p>
          <w:p w14:paraId="41F4B220" w14:textId="77777777" w:rsidR="006A5FAC" w:rsidRPr="000860EA" w:rsidRDefault="006A5FAC" w:rsidP="006A5FAC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lastRenderedPageBreak/>
              <w:t>Принято решение: 5 за, 0 против.</w:t>
            </w:r>
          </w:p>
          <w:p w14:paraId="31A00923" w14:textId="6E42E504" w:rsidR="006F5BC9" w:rsidRPr="002B224E" w:rsidRDefault="000860EA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6F5BC9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4</w:t>
            </w:r>
            <w:r w:rsidR="006A5FAC" w:rsidRPr="006A5FAC">
              <w:rPr>
                <w:lang w:val="hy-AM"/>
              </w:rPr>
              <w:t xml:space="preserve"> </w:t>
            </w:r>
            <w:r w:rsidR="006F5BC9"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="006A5FAC" w:rsidRPr="006A5FA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частной компанией с ограниченной ответственностью Армана Габриеляна Вагана </w:t>
            </w:r>
            <w:r w:rsidR="006F5BC9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для </w:t>
            </w:r>
            <w:r w:rsidR="006A5FAC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4-го </w:t>
            </w:r>
            <w:r w:rsidR="008F3F3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а</w:t>
            </w:r>
            <w:r w:rsid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F5BC9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733A2870" w14:textId="2F8A9E17" w:rsidR="005E5E2A" w:rsidRPr="006A5FAC" w:rsidRDefault="006F5BC9" w:rsidP="006A5FAC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</w:tc>
      </w:tr>
      <w:tr w:rsidR="00BB5820" w:rsidRPr="00810BB5" w14:paraId="62AEE3A3" w14:textId="77777777" w:rsidTr="00025FCE">
        <w:trPr>
          <w:trHeight w:val="1434"/>
        </w:trPr>
        <w:tc>
          <w:tcPr>
            <w:tcW w:w="14760" w:type="dxa"/>
            <w:gridSpan w:val="6"/>
            <w:shd w:val="solid" w:color="FFFFFF" w:fill="auto"/>
          </w:tcPr>
          <w:p w14:paraId="1BE6D53D" w14:textId="59D3972D" w:rsidR="00BB5820" w:rsidRPr="00A308EB" w:rsidRDefault="00BB5820" w:rsidP="00BB5820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2293747A" w:rsidR="00BB5820" w:rsidRPr="00A308EB" w:rsidRDefault="00BB5820" w:rsidP="00BB5820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</w:t>
            </w:r>
            <w:r w:rsidR="00B726E8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АЙПИСЕК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,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6A5FAC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МЕГА СТОР» </w:t>
            </w:r>
            <w:r w:rsidR="006A5FA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и ООО </w:t>
            </w:r>
            <w:r w:rsidR="006A5FA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733734" w:rsidRPr="00733734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АНТИГА»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в течение одного рабочего дня </w:t>
            </w:r>
            <w:r w:rsidR="000860E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странить несоответствия, зафиксированные в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пунктах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.1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, 6.2 и 6.3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5AAF1908" w:rsidR="00BB5820" w:rsidRDefault="00BB5820" w:rsidP="00BB5820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73373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5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2FDD1884" w14:textId="77777777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2</w:t>
            </w:r>
            <w:r w:rsidRPr="00B17198">
              <w:rPr>
                <w:lang w:val="hy-AM"/>
              </w:rPr>
              <w:t xml:space="preserve"> </w:t>
            </w:r>
            <w:r w:rsidRPr="00B1719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чередное заседание Комиссии продолжается после устранения участником несоответствия в соответствии с порядком организации закупки способом ЭПК, но не позднее срока, указанного в пункте 8.9 приглашения к участию в настоящей процедуре.</w:t>
            </w:r>
          </w:p>
          <w:p w14:paraId="0348B8D1" w14:textId="34070988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C233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5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762478BB" w:rsidR="00BB5820" w:rsidRDefault="00BB5820" w:rsidP="00BB582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02.10.2025 в 14:00.</w:t>
            </w:r>
          </w:p>
          <w:p w14:paraId="0EE268EE" w14:textId="77777777" w:rsidR="00BB5820" w:rsidRPr="0031435D" w:rsidRDefault="00BB5820" w:rsidP="00BB58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43703B18" w:rsidR="00BB5820" w:rsidRPr="00A308EB" w:rsidRDefault="00BB5820" w:rsidP="00BB5820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ООО </w:t>
            </w:r>
            <w:r w:rsidR="00B726E8" w:rsidRPr="00B726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6A5FAC" w:rsidRPr="006A5FAC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АЙПИСЭК </w:t>
            </w:r>
            <w:r w:rsidR="00B726E8" w:rsidRPr="00B726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A5FAC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МЕГА СТОР» </w:t>
            </w:r>
            <w:r w:rsidR="006A5FAC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06063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733734" w:rsidRPr="00733734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>«АНТИГА»</w:t>
            </w:r>
            <w:r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ть несоответствия, зафиксированные в пунктах 6.1, 6.2 и 6.3 в указанны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63C77965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2D1CBCB5" w14:textId="4C149530" w:rsidR="00BB5820" w:rsidRPr="006802C9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BB5820" w:rsidRPr="004C28CD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6AD417B1" w:rsidR="00BB5820" w:rsidRPr="00483A6D" w:rsidRDefault="00A23070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 </w:t>
            </w:r>
            <w:r w:rsidR="006A5FAC" w:rsidRPr="006A5FAC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АЙПИСЭК » выбранным участником по </w:t>
            </w:r>
            <w:r w:rsidR="000869BD"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му </w:t>
            </w:r>
            <w:r w:rsidR="008F3F3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у</w:t>
            </w:r>
            <w:r w:rsidR="000869BD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4B501CB" w14:textId="66D77689" w:rsidR="00BB5820" w:rsidRDefault="006A5FAC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-й </w:t>
            </w:r>
            <w:r w:rsidR="000869BD" w:rsidRPr="000869B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и </w:t>
            </w:r>
            <w:r w:rsidR="000869BD" w:rsidRPr="000869B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5-й</w:t>
            </w:r>
            <w:r w:rsidR="000869BD" w:rsidRPr="000869B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Признать ООО «МЕГА СТОР» 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выбранным участником по </w:t>
            </w:r>
            <w:r w:rsidR="008F3F3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м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,</w:t>
            </w:r>
          </w:p>
          <w:p w14:paraId="0D10C94F" w14:textId="168DA1C6" w:rsidR="000869BD" w:rsidRDefault="006A5FAC" w:rsidP="000869B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-й</w:t>
            </w:r>
            <w:r w:rsidR="000869BD" w:rsidRPr="000869B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Признать ООО «АНТИГА» </w:t>
            </w:r>
            <w:r w:rsidR="000869B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тобранным участником в части </w:t>
            </w:r>
            <w:r w:rsidR="008F3F3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="000869B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,</w:t>
            </w:r>
          </w:p>
          <w:p w14:paraId="78A7C31F" w14:textId="2F6C850A" w:rsidR="000869BD" w:rsidRDefault="006A5FAC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4-й</w:t>
            </w:r>
            <w:r w:rsidR="000869BD" w:rsidRPr="000869B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Признать </w:t>
            </w:r>
            <w:r w:rsidRPr="006A5FA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ман Габриелян Ваган А/Д» </w:t>
            </w:r>
            <w:r w:rsidR="000869B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тобранным участником в части </w:t>
            </w:r>
            <w:r w:rsidR="008F3F3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="000869B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.</w:t>
            </w:r>
          </w:p>
          <w:p w14:paraId="668B2254" w14:textId="65AC21E6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7AA6F606" w14:textId="3E57006B" w:rsidR="00BB5820" w:rsidRDefault="00300582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5820"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="00BB5820" w:rsidRPr="0030058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="00BB5820"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031A1CFD" w14:textId="207F7F01" w:rsidR="00B122BE" w:rsidRPr="00B122BE" w:rsidRDefault="00B122BE" w:rsidP="00B122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122B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6A5FA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омитас Симонян Срапиони»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69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ЭМ Групп» </w:t>
            </w:r>
            <w:r w:rsidRPr="00B122B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w:rsidR="008F3F31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B122B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BD6BCCD" w14:textId="56380D79" w:rsidR="00B122BE" w:rsidRPr="00B122BE" w:rsidRDefault="00B122BE" w:rsidP="00B122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122B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B122B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Х. Смбат»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69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ЭМ Групп» </w:t>
            </w:r>
            <w:r w:rsidRPr="00B122B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на 2-й </w:t>
            </w:r>
            <w:r w:rsidR="008F3F31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B122B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81EF6DA" w14:textId="06AEF148" w:rsidR="00B122BE" w:rsidRPr="00B122BE" w:rsidRDefault="00B122BE" w:rsidP="00B122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122B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B122B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т ООО «МЕГА СТОР» </w:t>
            </w:r>
            <w:r w:rsidRPr="00B122B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B122B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омитас Симонян Срапиони»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69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МЕ Груп» </w:t>
            </w:r>
            <w:r w:rsidRPr="00B122B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3-й </w:t>
            </w:r>
            <w:r w:rsidR="008F3F31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B122B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770F013" w14:textId="7BACCEB2" w:rsidR="00AD05EF" w:rsidRPr="00B122BE" w:rsidRDefault="00AD05EF" w:rsidP="00AD05E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122B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B122B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т ООО «МЕГА СТОР» </w:t>
            </w:r>
            <w:r w:rsidRPr="00B122B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D0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. Смбат» </w:t>
            </w:r>
            <w:r w:rsidRPr="00AD05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D0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омитас Симонян Срапиони»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D0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тур Галаян 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D0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дель Шин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69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ЭМ Групп» , на </w:t>
            </w:r>
            <w:r w:rsidRPr="00B122B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4 </w:t>
            </w:r>
            <w:r w:rsidRPr="00B122B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8F3F31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B122B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BFEAD69" w14:textId="66EFC3E8" w:rsidR="00AD05EF" w:rsidRPr="00B122BE" w:rsidRDefault="00AD05EF" w:rsidP="00AD05E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заявка </w:t>
            </w:r>
            <w:r w:rsidRPr="006A5FA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Комитаса Симоняна Срапиони </w:t>
            </w:r>
            <w:r w:rsidRPr="00B122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 5-е место</w:t>
            </w:r>
            <w:r w:rsidRPr="00B122B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B122BE">
              <w:rPr>
                <w:rFonts w:ascii="GHEA Grapalat" w:hAnsi="GHEA Grapalat"/>
                <w:sz w:val="20"/>
                <w:szCs w:val="20"/>
                <w:lang w:val="hy-AM"/>
              </w:rPr>
              <w:t xml:space="preserve">с точки зрения </w:t>
            </w:r>
            <w:r w:rsidR="008F3F31">
              <w:rPr>
                <w:rFonts w:ascii="GHEA Grapalat" w:hAnsi="GHEA Grapalat"/>
                <w:sz w:val="20"/>
                <w:szCs w:val="20"/>
                <w:lang w:val="ru-RU"/>
              </w:rPr>
              <w:t>лота</w:t>
            </w:r>
            <w:r w:rsidRPr="00B122B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1E0D9261" w14:textId="2A73DE5D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C52EE7" w14:textId="2AB7DC6B" w:rsidR="00BB5820" w:rsidRDefault="00300582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="00BB5820"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="00BB5820"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="00BB5820"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71246677" w:rsidR="00BB5820" w:rsidRDefault="00BB5820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932DB5"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AD05EF" w:rsidRPr="00AD0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AD05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AD05EF" w:rsidRPr="00AD0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 w:rsidR="00AD05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АО «ТИГРАН </w:t>
            </w:r>
            <w:r w:rsidR="00932DB5"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КАРАХАНЯН </w:t>
            </w:r>
            <w:r w:rsidR="00AD05EF" w:rsidRPr="00AD0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РТЕМ»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w:rsidR="008F3F31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A518923" w14:textId="012BCBF5" w:rsidR="00AD05EF" w:rsidRDefault="00AD05EF" w:rsidP="00AD05E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D0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АО «ТИГРАН </w:t>
            </w:r>
            <w:r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КАРАХАНЯН </w:t>
            </w:r>
            <w:r w:rsidRPr="00AD0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РТЕМ» 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 w:rsidR="00D6472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4 </w:t>
            </w:r>
            <w:r w:rsidR="00D64724" w:rsidRPr="00D64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и </w:t>
            </w:r>
            <w:r w:rsidR="00D6472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5-й </w:t>
            </w:r>
            <w:r w:rsidR="008F3F31">
              <w:rPr>
                <w:rFonts w:ascii="GHEA Grapalat" w:hAnsi="GHEA Grapalat"/>
                <w:b/>
                <w:sz w:val="20"/>
                <w:szCs w:val="20"/>
                <w:lang w:val="ru-RU"/>
              </w:rPr>
              <w:t>лоты</w:t>
            </w:r>
            <w:r w:rsidR="00D64724" w:rsidRPr="00D64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5378202" w14:textId="60AB8ABC" w:rsidR="00D64724" w:rsidRDefault="00D64724" w:rsidP="00D6472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="009F250C" w:rsidRPr="009F25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D0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ТИГРАН КАРАХАНЯН АРТЕМ»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-му </w:t>
            </w:r>
            <w:r w:rsidR="008F3F31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4555802" w14:textId="786B4842" w:rsidR="00BB5820" w:rsidRDefault="00BB5820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46BFF374" w14:textId="77C67181" w:rsidR="00D64724" w:rsidRDefault="00D64724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D64724">
              <w:rPr>
                <w:rFonts w:ascii="GHEA Grapalat" w:hAnsi="GHEA Grapalat"/>
                <w:sz w:val="20"/>
                <w:szCs w:val="20"/>
                <w:lang w:val="hy-AM"/>
              </w:rPr>
              <w:t xml:space="preserve">9.4 </w:t>
            </w:r>
            <w:r w:rsidRPr="00833A94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В опубликованном Министерством финансов Республики Армения списке лиц, аффилированных с участниками, не имеющими права участвовать в процессе закупки, содержатся сведения, согласно которым ООО «Кир-Кар» является аффилированным лицом ООО «Адель Шин», которое за периоды 15.07.2025-15.07.2028 и 22.07.2025-22.07.2028 было включено в список участников, не имеющих права участвовать в процессе закупки на трехлетний срок, установленный Постановлением Правительства Республики Армения № 817-А от 20.06.2025, однако ООО «Адель Шин» в соответствии с пунктом 2.3 части 1 приглашения к настоящей процедуре заявило и удостоверило в заявлении-заявлении Приложения 1, что его аффилированные лица соответствуют требованиям для права на участие, указанным в приглашении. Таким образом, принимая во внимание пункт «б» подпункта 1 пункта 32 Порядка «Организация процесса закупок» и требования подпункта 19 Порядка, утвержденного постановлением Правительства РА № 526-Н от 4 мая 2017 года, подтверждение права ООО «Адель Шин» на участие в закупке квалифицируется как недостоверное и данное обстоятельство считается нарушением обязательства, принятого в рамках процесса закупок.</w:t>
            </w:r>
          </w:p>
          <w:p w14:paraId="1CEB5F92" w14:textId="46D30680" w:rsidR="0034281D" w:rsidRDefault="0034281D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2D17361B" w14:textId="518371C0" w:rsidR="00BB5820" w:rsidRDefault="00BB5820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.</w:t>
            </w:r>
          </w:p>
          <w:p w14:paraId="16C9B5DB" w14:textId="767564FE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1</w:t>
            </w:r>
            <w:r w:rsidR="00503B6C" w:rsidRPr="00503B6C">
              <w:rPr>
                <w:lang w:val="hy-AM"/>
              </w:rPr>
              <w:t xml:space="preserve"> </w:t>
            </w:r>
            <w:r w:rsidR="00503B6C" w:rsidRPr="00503B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после чего отобранные участники должны представить предложение о заключении договора в порядке, установленном электронной системой торгов «Электронные закупки».</w:t>
            </w:r>
          </w:p>
          <w:p w14:paraId="17ABA98E" w14:textId="52FCA7D9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41C01476" w14:textId="6DC3DA7B" w:rsidR="0034281D" w:rsidRDefault="0034281D" w:rsidP="0034281D">
            <w:pPr>
              <w:shd w:val="clear" w:color="auto" w:fill="FFFFFF"/>
              <w:spacing w:after="60"/>
              <w:ind w:firstLine="255"/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</w:pPr>
            <w:r w:rsidRPr="0034281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2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0F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F312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пункта 9.4 настоящего протокола направить менеджеру заказчика объявление о заключении договора на 4-й взнос не позднее десятого дня с даты публикации объявления.</w:t>
            </w:r>
            <w:r w:rsidRPr="009F47D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F47DB">
              <w:rPr>
                <w:rFonts w:ascii="GHEA Grapalat" w:eastAsia="Calibri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2E7464">
              <w:rPr>
                <w:rFonts w:ascii="GHEA Grapalat" w:eastAsia="Calibri" w:hAnsi="GHEA Grapalat" w:cs="GHEA Grapalat"/>
                <w:b/>
                <w:color w:val="000000"/>
                <w:sz w:val="20"/>
                <w:szCs w:val="20"/>
                <w:lang w:val="hy-AM"/>
              </w:rPr>
              <w:t>«Адель Шин»</w:t>
            </w:r>
            <w:r w:rsidRPr="009F47DB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Pr="009F47D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в списке участников, не имеющих права участвовать в процедуре закупки</w:t>
            </w:r>
            <w:r w:rsidRPr="009F47D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9F47DB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 xml:space="preserve">проект решения о </w:t>
            </w:r>
            <w:r w:rsidRPr="009F47D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включении .</w:t>
            </w:r>
          </w:p>
          <w:p w14:paraId="48646EED" w14:textId="50005CA1" w:rsidR="0034281D" w:rsidRPr="0034281D" w:rsidRDefault="0034281D" w:rsidP="0034281D">
            <w:pPr>
              <w:shd w:val="clear" w:color="auto" w:fill="FFFFFF"/>
              <w:spacing w:after="60"/>
              <w:ind w:firstLine="255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1DFAC6BA" w14:textId="77777777" w:rsidR="00BB5820" w:rsidRDefault="00BB5820" w:rsidP="0034281D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38A69700" w14:textId="77777777" w:rsidR="008F3F31" w:rsidRPr="00B40851" w:rsidRDefault="008F3F31" w:rsidP="008F3F3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9FBB523" w14:textId="77777777" w:rsidR="008F3F31" w:rsidRPr="008F3F31" w:rsidRDefault="008F3F31" w:rsidP="008F3F3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Pr="00450C25">
              <w:rPr>
                <w:rFonts w:ascii="GHEA Grapalat" w:hAnsi="GHEA Grapalat" w:cs="Sylfaen"/>
                <w:lang w:val="hy-AM"/>
              </w:rPr>
              <w:t>ՀՀԿԳՄՍՆԷԱՃԱՊՁԲ-25/</w:t>
            </w:r>
            <w:r w:rsidRPr="008F3F31">
              <w:rPr>
                <w:rFonts w:ascii="GHEA Grapalat" w:hAnsi="GHEA Grapalat" w:cs="Sylfaen"/>
                <w:lang w:val="ru-RU"/>
              </w:rPr>
              <w:t>161</w:t>
            </w:r>
          </w:p>
          <w:p w14:paraId="38C7C3CA" w14:textId="5FA026BB" w:rsidR="008F3F31" w:rsidRPr="008F3F31" w:rsidRDefault="008F3F31" w:rsidP="0034281D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</w:tr>
      <w:tr w:rsidR="00BB5820" w:rsidRPr="00810BB5" w14:paraId="3ADB984A" w14:textId="77777777" w:rsidTr="00025FCE">
        <w:trPr>
          <w:trHeight w:val="269"/>
        </w:trPr>
        <w:tc>
          <w:tcPr>
            <w:tcW w:w="14760" w:type="dxa"/>
            <w:gridSpan w:val="6"/>
            <w:shd w:val="solid" w:color="FFFFFF" w:fill="auto"/>
          </w:tcPr>
          <w:p w14:paraId="4E1FF3DF" w14:textId="6028DEE1" w:rsidR="00BB5820" w:rsidRPr="005624A6" w:rsidRDefault="00BB5820" w:rsidP="008F3F31">
            <w:pPr>
              <w:shd w:val="clear" w:color="auto" w:fill="FFFFFF"/>
              <w:spacing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32E63B77" w:rsidR="00B20B85" w:rsidRDefault="00B20B85" w:rsidP="00CE3A13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E044D" w14:textId="77777777" w:rsidR="00C30785" w:rsidRDefault="00C30785" w:rsidP="0058334F">
      <w:pPr>
        <w:spacing w:after="0" w:line="240" w:lineRule="auto"/>
      </w:pPr>
      <w:r>
        <w:separator/>
      </w:r>
    </w:p>
  </w:endnote>
  <w:endnote w:type="continuationSeparator" w:id="0">
    <w:p w14:paraId="5320F932" w14:textId="77777777" w:rsidR="00C30785" w:rsidRDefault="00C30785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63BB7" w14:textId="77777777" w:rsidR="00C30785" w:rsidRDefault="00C30785" w:rsidP="0058334F">
      <w:pPr>
        <w:spacing w:after="0" w:line="240" w:lineRule="auto"/>
      </w:pPr>
      <w:r>
        <w:separator/>
      </w:r>
    </w:p>
  </w:footnote>
  <w:footnote w:type="continuationSeparator" w:id="0">
    <w:p w14:paraId="374BA67E" w14:textId="77777777" w:rsidR="00C30785" w:rsidRDefault="00C30785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16B89"/>
    <w:rsid w:val="0002061E"/>
    <w:rsid w:val="000206EF"/>
    <w:rsid w:val="00022AD6"/>
    <w:rsid w:val="00023212"/>
    <w:rsid w:val="000236C8"/>
    <w:rsid w:val="00023F60"/>
    <w:rsid w:val="00024E45"/>
    <w:rsid w:val="00024F58"/>
    <w:rsid w:val="00025FCE"/>
    <w:rsid w:val="000276F8"/>
    <w:rsid w:val="00027860"/>
    <w:rsid w:val="000305D6"/>
    <w:rsid w:val="00031633"/>
    <w:rsid w:val="000316A3"/>
    <w:rsid w:val="000353CF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0634"/>
    <w:rsid w:val="00062572"/>
    <w:rsid w:val="000629D6"/>
    <w:rsid w:val="00065978"/>
    <w:rsid w:val="00067602"/>
    <w:rsid w:val="0007093F"/>
    <w:rsid w:val="00076D4E"/>
    <w:rsid w:val="000772EC"/>
    <w:rsid w:val="000824B8"/>
    <w:rsid w:val="0008271A"/>
    <w:rsid w:val="0008322E"/>
    <w:rsid w:val="00083FC4"/>
    <w:rsid w:val="00084945"/>
    <w:rsid w:val="0008501A"/>
    <w:rsid w:val="000860EA"/>
    <w:rsid w:val="000869BD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65EF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4292"/>
    <w:rsid w:val="00115701"/>
    <w:rsid w:val="001166D6"/>
    <w:rsid w:val="00116E1A"/>
    <w:rsid w:val="0011724C"/>
    <w:rsid w:val="00120A1A"/>
    <w:rsid w:val="00120A99"/>
    <w:rsid w:val="00121707"/>
    <w:rsid w:val="00122535"/>
    <w:rsid w:val="001232E6"/>
    <w:rsid w:val="00123D39"/>
    <w:rsid w:val="00125325"/>
    <w:rsid w:val="001270BE"/>
    <w:rsid w:val="00132BB0"/>
    <w:rsid w:val="00132E2B"/>
    <w:rsid w:val="00133A07"/>
    <w:rsid w:val="0013501C"/>
    <w:rsid w:val="00136927"/>
    <w:rsid w:val="00136BA1"/>
    <w:rsid w:val="001426DC"/>
    <w:rsid w:val="001459E9"/>
    <w:rsid w:val="00146077"/>
    <w:rsid w:val="001472DF"/>
    <w:rsid w:val="00150898"/>
    <w:rsid w:val="00151E59"/>
    <w:rsid w:val="0015267F"/>
    <w:rsid w:val="00153C00"/>
    <w:rsid w:val="0015786A"/>
    <w:rsid w:val="00163A65"/>
    <w:rsid w:val="00163BD8"/>
    <w:rsid w:val="001646F8"/>
    <w:rsid w:val="0016582F"/>
    <w:rsid w:val="00165D5D"/>
    <w:rsid w:val="00167396"/>
    <w:rsid w:val="0016795E"/>
    <w:rsid w:val="00174F5F"/>
    <w:rsid w:val="001767D5"/>
    <w:rsid w:val="00176C94"/>
    <w:rsid w:val="001844A5"/>
    <w:rsid w:val="001848DD"/>
    <w:rsid w:val="0019106C"/>
    <w:rsid w:val="00191B13"/>
    <w:rsid w:val="001943C5"/>
    <w:rsid w:val="00196215"/>
    <w:rsid w:val="001A0612"/>
    <w:rsid w:val="001B2099"/>
    <w:rsid w:val="001B2571"/>
    <w:rsid w:val="001B2C42"/>
    <w:rsid w:val="001B3280"/>
    <w:rsid w:val="001B475B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00"/>
    <w:rsid w:val="001D0E6E"/>
    <w:rsid w:val="001D120C"/>
    <w:rsid w:val="001D17E8"/>
    <w:rsid w:val="001D4570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566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707C7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97CDB"/>
    <w:rsid w:val="002A0375"/>
    <w:rsid w:val="002B1255"/>
    <w:rsid w:val="002B380F"/>
    <w:rsid w:val="002B5A94"/>
    <w:rsid w:val="002B6FAB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0D30"/>
    <w:rsid w:val="002F227C"/>
    <w:rsid w:val="002F2C3B"/>
    <w:rsid w:val="002F4636"/>
    <w:rsid w:val="002F50E8"/>
    <w:rsid w:val="00300582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25009"/>
    <w:rsid w:val="0033427B"/>
    <w:rsid w:val="00340A3F"/>
    <w:rsid w:val="0034281D"/>
    <w:rsid w:val="00342A63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70403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1BBA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05E3"/>
    <w:rsid w:val="003F162D"/>
    <w:rsid w:val="003F3125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17AC8"/>
    <w:rsid w:val="004200FC"/>
    <w:rsid w:val="00420EBC"/>
    <w:rsid w:val="00422772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C81"/>
    <w:rsid w:val="0045508B"/>
    <w:rsid w:val="00457CB6"/>
    <w:rsid w:val="00461441"/>
    <w:rsid w:val="0046248C"/>
    <w:rsid w:val="0046399E"/>
    <w:rsid w:val="0046660A"/>
    <w:rsid w:val="00467A6C"/>
    <w:rsid w:val="00470280"/>
    <w:rsid w:val="00472186"/>
    <w:rsid w:val="00473569"/>
    <w:rsid w:val="0047472D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B11"/>
    <w:rsid w:val="004A5C0F"/>
    <w:rsid w:val="004A622A"/>
    <w:rsid w:val="004A65AD"/>
    <w:rsid w:val="004A7F56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21A"/>
    <w:rsid w:val="004D2340"/>
    <w:rsid w:val="004D39F6"/>
    <w:rsid w:val="004D5522"/>
    <w:rsid w:val="004D7EF0"/>
    <w:rsid w:val="004E0583"/>
    <w:rsid w:val="004E177D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4F7150"/>
    <w:rsid w:val="00501049"/>
    <w:rsid w:val="005017B2"/>
    <w:rsid w:val="0050272E"/>
    <w:rsid w:val="00503B6C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600A7"/>
    <w:rsid w:val="00560D1B"/>
    <w:rsid w:val="0056146A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1A37"/>
    <w:rsid w:val="00582FF8"/>
    <w:rsid w:val="0058334F"/>
    <w:rsid w:val="00583A98"/>
    <w:rsid w:val="00583AE4"/>
    <w:rsid w:val="005850E4"/>
    <w:rsid w:val="005916A4"/>
    <w:rsid w:val="00591CBA"/>
    <w:rsid w:val="0059587A"/>
    <w:rsid w:val="00595BD0"/>
    <w:rsid w:val="00597CFA"/>
    <w:rsid w:val="005A08A2"/>
    <w:rsid w:val="005A165D"/>
    <w:rsid w:val="005A1922"/>
    <w:rsid w:val="005A3E16"/>
    <w:rsid w:val="005A4EF9"/>
    <w:rsid w:val="005A652A"/>
    <w:rsid w:val="005A6BA0"/>
    <w:rsid w:val="005B0822"/>
    <w:rsid w:val="005B4732"/>
    <w:rsid w:val="005B5756"/>
    <w:rsid w:val="005B72F5"/>
    <w:rsid w:val="005C2C5D"/>
    <w:rsid w:val="005C7268"/>
    <w:rsid w:val="005D11AF"/>
    <w:rsid w:val="005D3097"/>
    <w:rsid w:val="005D32A8"/>
    <w:rsid w:val="005D3E0D"/>
    <w:rsid w:val="005D6234"/>
    <w:rsid w:val="005D72F2"/>
    <w:rsid w:val="005E05DB"/>
    <w:rsid w:val="005E557D"/>
    <w:rsid w:val="005E5E2A"/>
    <w:rsid w:val="005E5E5C"/>
    <w:rsid w:val="005E6005"/>
    <w:rsid w:val="005E7518"/>
    <w:rsid w:val="005F074D"/>
    <w:rsid w:val="005F181A"/>
    <w:rsid w:val="005F274F"/>
    <w:rsid w:val="006025FB"/>
    <w:rsid w:val="006039FF"/>
    <w:rsid w:val="006112CF"/>
    <w:rsid w:val="006113A7"/>
    <w:rsid w:val="00611ADB"/>
    <w:rsid w:val="00611E58"/>
    <w:rsid w:val="00614109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4EC6"/>
    <w:rsid w:val="00626082"/>
    <w:rsid w:val="00632316"/>
    <w:rsid w:val="00632494"/>
    <w:rsid w:val="00635B4D"/>
    <w:rsid w:val="00641573"/>
    <w:rsid w:val="006416CF"/>
    <w:rsid w:val="00642C2D"/>
    <w:rsid w:val="0064391D"/>
    <w:rsid w:val="00644EEF"/>
    <w:rsid w:val="00644F37"/>
    <w:rsid w:val="00645201"/>
    <w:rsid w:val="006458F8"/>
    <w:rsid w:val="006461AF"/>
    <w:rsid w:val="00647C8D"/>
    <w:rsid w:val="006509FB"/>
    <w:rsid w:val="00650FF2"/>
    <w:rsid w:val="006529DE"/>
    <w:rsid w:val="006531BB"/>
    <w:rsid w:val="00660259"/>
    <w:rsid w:val="006620F0"/>
    <w:rsid w:val="006644FA"/>
    <w:rsid w:val="00664C96"/>
    <w:rsid w:val="006658D1"/>
    <w:rsid w:val="00667189"/>
    <w:rsid w:val="00672774"/>
    <w:rsid w:val="00672BB2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383D"/>
    <w:rsid w:val="006A5FAC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880"/>
    <w:rsid w:val="006B6D48"/>
    <w:rsid w:val="006C02F1"/>
    <w:rsid w:val="006C202B"/>
    <w:rsid w:val="006C31FF"/>
    <w:rsid w:val="006C3FDB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52E"/>
    <w:rsid w:val="0072089D"/>
    <w:rsid w:val="00720ECF"/>
    <w:rsid w:val="00720FCD"/>
    <w:rsid w:val="00724009"/>
    <w:rsid w:val="00724B0B"/>
    <w:rsid w:val="0072503A"/>
    <w:rsid w:val="0072514A"/>
    <w:rsid w:val="00733734"/>
    <w:rsid w:val="00734F1A"/>
    <w:rsid w:val="00734FAB"/>
    <w:rsid w:val="00737659"/>
    <w:rsid w:val="007458BE"/>
    <w:rsid w:val="007504C3"/>
    <w:rsid w:val="007504EA"/>
    <w:rsid w:val="007556A2"/>
    <w:rsid w:val="00756F2F"/>
    <w:rsid w:val="00760FD8"/>
    <w:rsid w:val="00762E86"/>
    <w:rsid w:val="007633A5"/>
    <w:rsid w:val="007655A0"/>
    <w:rsid w:val="00766C23"/>
    <w:rsid w:val="00767FDE"/>
    <w:rsid w:val="00770398"/>
    <w:rsid w:val="00772F83"/>
    <w:rsid w:val="0077486B"/>
    <w:rsid w:val="007818D8"/>
    <w:rsid w:val="00785DFD"/>
    <w:rsid w:val="00786453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0BB5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1F86"/>
    <w:rsid w:val="00833A94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67CE7"/>
    <w:rsid w:val="0087060E"/>
    <w:rsid w:val="008725CB"/>
    <w:rsid w:val="00872880"/>
    <w:rsid w:val="00876105"/>
    <w:rsid w:val="00877D47"/>
    <w:rsid w:val="00887FD0"/>
    <w:rsid w:val="00890E88"/>
    <w:rsid w:val="00892EED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3857"/>
    <w:rsid w:val="008D4874"/>
    <w:rsid w:val="008D524E"/>
    <w:rsid w:val="008E1AEC"/>
    <w:rsid w:val="008E3553"/>
    <w:rsid w:val="008E4D31"/>
    <w:rsid w:val="008F05BB"/>
    <w:rsid w:val="008F0DEB"/>
    <w:rsid w:val="008F2206"/>
    <w:rsid w:val="008F27C8"/>
    <w:rsid w:val="008F3F31"/>
    <w:rsid w:val="008F766F"/>
    <w:rsid w:val="008F7E03"/>
    <w:rsid w:val="0090141A"/>
    <w:rsid w:val="0090496C"/>
    <w:rsid w:val="00907080"/>
    <w:rsid w:val="0090731E"/>
    <w:rsid w:val="0091059E"/>
    <w:rsid w:val="0091268C"/>
    <w:rsid w:val="0091381D"/>
    <w:rsid w:val="009139A4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2DB5"/>
    <w:rsid w:val="00933E3A"/>
    <w:rsid w:val="009342C5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520F"/>
    <w:rsid w:val="00957A9C"/>
    <w:rsid w:val="0096154E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5C8"/>
    <w:rsid w:val="00984850"/>
    <w:rsid w:val="009919F6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02D5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4EB0"/>
    <w:rsid w:val="009C6FB6"/>
    <w:rsid w:val="009D1937"/>
    <w:rsid w:val="009D5E04"/>
    <w:rsid w:val="009D5F56"/>
    <w:rsid w:val="009E32DC"/>
    <w:rsid w:val="009E3320"/>
    <w:rsid w:val="009E6496"/>
    <w:rsid w:val="009E70DF"/>
    <w:rsid w:val="009F0C63"/>
    <w:rsid w:val="009F1107"/>
    <w:rsid w:val="009F250C"/>
    <w:rsid w:val="009F3BFF"/>
    <w:rsid w:val="009F69CE"/>
    <w:rsid w:val="00A00442"/>
    <w:rsid w:val="00A00521"/>
    <w:rsid w:val="00A00548"/>
    <w:rsid w:val="00A02972"/>
    <w:rsid w:val="00A0451C"/>
    <w:rsid w:val="00A05929"/>
    <w:rsid w:val="00A06079"/>
    <w:rsid w:val="00A1017D"/>
    <w:rsid w:val="00A10443"/>
    <w:rsid w:val="00A108D9"/>
    <w:rsid w:val="00A11481"/>
    <w:rsid w:val="00A14E4A"/>
    <w:rsid w:val="00A17288"/>
    <w:rsid w:val="00A22296"/>
    <w:rsid w:val="00A23070"/>
    <w:rsid w:val="00A24A16"/>
    <w:rsid w:val="00A25643"/>
    <w:rsid w:val="00A26D42"/>
    <w:rsid w:val="00A308EB"/>
    <w:rsid w:val="00A31B2C"/>
    <w:rsid w:val="00A32E34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25C1"/>
    <w:rsid w:val="00A638E7"/>
    <w:rsid w:val="00A6561D"/>
    <w:rsid w:val="00A664B0"/>
    <w:rsid w:val="00A6688A"/>
    <w:rsid w:val="00A729F6"/>
    <w:rsid w:val="00A73C6D"/>
    <w:rsid w:val="00A75CE9"/>
    <w:rsid w:val="00A82A24"/>
    <w:rsid w:val="00A82E80"/>
    <w:rsid w:val="00A83479"/>
    <w:rsid w:val="00A846C7"/>
    <w:rsid w:val="00A86793"/>
    <w:rsid w:val="00A87EA3"/>
    <w:rsid w:val="00A91AFC"/>
    <w:rsid w:val="00A9239C"/>
    <w:rsid w:val="00A930A4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2334"/>
    <w:rsid w:val="00AC7E4D"/>
    <w:rsid w:val="00AD00B2"/>
    <w:rsid w:val="00AD05EF"/>
    <w:rsid w:val="00AD1445"/>
    <w:rsid w:val="00AD1C11"/>
    <w:rsid w:val="00AD443F"/>
    <w:rsid w:val="00AD4459"/>
    <w:rsid w:val="00AD7224"/>
    <w:rsid w:val="00AE1AE1"/>
    <w:rsid w:val="00AE1E47"/>
    <w:rsid w:val="00AE2464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22BE"/>
    <w:rsid w:val="00B140A0"/>
    <w:rsid w:val="00B157AB"/>
    <w:rsid w:val="00B157F1"/>
    <w:rsid w:val="00B1661E"/>
    <w:rsid w:val="00B16B4A"/>
    <w:rsid w:val="00B16DD3"/>
    <w:rsid w:val="00B17198"/>
    <w:rsid w:val="00B1754A"/>
    <w:rsid w:val="00B1784D"/>
    <w:rsid w:val="00B20B85"/>
    <w:rsid w:val="00B213C3"/>
    <w:rsid w:val="00B21CA0"/>
    <w:rsid w:val="00B22A01"/>
    <w:rsid w:val="00B22C12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629F"/>
    <w:rsid w:val="00B47141"/>
    <w:rsid w:val="00B538C2"/>
    <w:rsid w:val="00B55515"/>
    <w:rsid w:val="00B562BD"/>
    <w:rsid w:val="00B62313"/>
    <w:rsid w:val="00B6771A"/>
    <w:rsid w:val="00B70F4A"/>
    <w:rsid w:val="00B726E8"/>
    <w:rsid w:val="00B73AA0"/>
    <w:rsid w:val="00B7789B"/>
    <w:rsid w:val="00B80127"/>
    <w:rsid w:val="00B8013A"/>
    <w:rsid w:val="00B80945"/>
    <w:rsid w:val="00B80FAE"/>
    <w:rsid w:val="00B81CF6"/>
    <w:rsid w:val="00B82792"/>
    <w:rsid w:val="00B830B9"/>
    <w:rsid w:val="00B8405E"/>
    <w:rsid w:val="00B8548F"/>
    <w:rsid w:val="00B91D08"/>
    <w:rsid w:val="00B922D4"/>
    <w:rsid w:val="00B93302"/>
    <w:rsid w:val="00B95AC3"/>
    <w:rsid w:val="00BA152D"/>
    <w:rsid w:val="00BA15EF"/>
    <w:rsid w:val="00BA2F07"/>
    <w:rsid w:val="00BA3C62"/>
    <w:rsid w:val="00BA57CB"/>
    <w:rsid w:val="00BA6AB0"/>
    <w:rsid w:val="00BB0B1C"/>
    <w:rsid w:val="00BB0FDB"/>
    <w:rsid w:val="00BB1419"/>
    <w:rsid w:val="00BB1793"/>
    <w:rsid w:val="00BB2006"/>
    <w:rsid w:val="00BB2AD8"/>
    <w:rsid w:val="00BB2C14"/>
    <w:rsid w:val="00BB5820"/>
    <w:rsid w:val="00BB71B0"/>
    <w:rsid w:val="00BC383F"/>
    <w:rsid w:val="00BC51D8"/>
    <w:rsid w:val="00BC5A81"/>
    <w:rsid w:val="00BC5F61"/>
    <w:rsid w:val="00BC6BBD"/>
    <w:rsid w:val="00BD4716"/>
    <w:rsid w:val="00BD5B35"/>
    <w:rsid w:val="00BD779F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095A"/>
    <w:rsid w:val="00C0462C"/>
    <w:rsid w:val="00C0742B"/>
    <w:rsid w:val="00C077E0"/>
    <w:rsid w:val="00C11467"/>
    <w:rsid w:val="00C12249"/>
    <w:rsid w:val="00C176DB"/>
    <w:rsid w:val="00C20D31"/>
    <w:rsid w:val="00C234EF"/>
    <w:rsid w:val="00C240E7"/>
    <w:rsid w:val="00C24306"/>
    <w:rsid w:val="00C24666"/>
    <w:rsid w:val="00C304CD"/>
    <w:rsid w:val="00C30785"/>
    <w:rsid w:val="00C30C3B"/>
    <w:rsid w:val="00C32C42"/>
    <w:rsid w:val="00C33363"/>
    <w:rsid w:val="00C3358E"/>
    <w:rsid w:val="00C3379D"/>
    <w:rsid w:val="00C3396F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92DD8"/>
    <w:rsid w:val="00C93D48"/>
    <w:rsid w:val="00C94EB9"/>
    <w:rsid w:val="00C958AC"/>
    <w:rsid w:val="00C962B2"/>
    <w:rsid w:val="00C96654"/>
    <w:rsid w:val="00C967ED"/>
    <w:rsid w:val="00C97229"/>
    <w:rsid w:val="00C97E03"/>
    <w:rsid w:val="00CA17B0"/>
    <w:rsid w:val="00CA5454"/>
    <w:rsid w:val="00CA5C23"/>
    <w:rsid w:val="00CA6D30"/>
    <w:rsid w:val="00CA6D79"/>
    <w:rsid w:val="00CA7664"/>
    <w:rsid w:val="00CB0209"/>
    <w:rsid w:val="00CB1C09"/>
    <w:rsid w:val="00CB20A7"/>
    <w:rsid w:val="00CB54AE"/>
    <w:rsid w:val="00CB5611"/>
    <w:rsid w:val="00CB5702"/>
    <w:rsid w:val="00CB7CFF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043"/>
    <w:rsid w:val="00CE4CAE"/>
    <w:rsid w:val="00CE6A4B"/>
    <w:rsid w:val="00CF0335"/>
    <w:rsid w:val="00CF1A2B"/>
    <w:rsid w:val="00CF249F"/>
    <w:rsid w:val="00CF3002"/>
    <w:rsid w:val="00CF466D"/>
    <w:rsid w:val="00CF4DB6"/>
    <w:rsid w:val="00D01D35"/>
    <w:rsid w:val="00D02133"/>
    <w:rsid w:val="00D023EC"/>
    <w:rsid w:val="00D03CBA"/>
    <w:rsid w:val="00D05C4B"/>
    <w:rsid w:val="00D07531"/>
    <w:rsid w:val="00D0767C"/>
    <w:rsid w:val="00D10D18"/>
    <w:rsid w:val="00D1102E"/>
    <w:rsid w:val="00D15BCC"/>
    <w:rsid w:val="00D165AF"/>
    <w:rsid w:val="00D210D2"/>
    <w:rsid w:val="00D214BD"/>
    <w:rsid w:val="00D2233A"/>
    <w:rsid w:val="00D22659"/>
    <w:rsid w:val="00D24FDC"/>
    <w:rsid w:val="00D25645"/>
    <w:rsid w:val="00D31AF7"/>
    <w:rsid w:val="00D36F16"/>
    <w:rsid w:val="00D40367"/>
    <w:rsid w:val="00D4257F"/>
    <w:rsid w:val="00D44D91"/>
    <w:rsid w:val="00D5154E"/>
    <w:rsid w:val="00D52BFD"/>
    <w:rsid w:val="00D53532"/>
    <w:rsid w:val="00D5447C"/>
    <w:rsid w:val="00D56B1A"/>
    <w:rsid w:val="00D57A25"/>
    <w:rsid w:val="00D632D7"/>
    <w:rsid w:val="00D6401C"/>
    <w:rsid w:val="00D641AA"/>
    <w:rsid w:val="00D64724"/>
    <w:rsid w:val="00D661F7"/>
    <w:rsid w:val="00D71770"/>
    <w:rsid w:val="00D727AE"/>
    <w:rsid w:val="00D72A8F"/>
    <w:rsid w:val="00D72EB4"/>
    <w:rsid w:val="00D760D0"/>
    <w:rsid w:val="00D779B5"/>
    <w:rsid w:val="00D80D4F"/>
    <w:rsid w:val="00D84CE0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0968"/>
    <w:rsid w:val="00DD2C95"/>
    <w:rsid w:val="00DD4C35"/>
    <w:rsid w:val="00DD5290"/>
    <w:rsid w:val="00DD66F6"/>
    <w:rsid w:val="00DD7AC5"/>
    <w:rsid w:val="00DE0A38"/>
    <w:rsid w:val="00DE4671"/>
    <w:rsid w:val="00DE4D11"/>
    <w:rsid w:val="00DE5E73"/>
    <w:rsid w:val="00DE6498"/>
    <w:rsid w:val="00DF1DD4"/>
    <w:rsid w:val="00DF23F6"/>
    <w:rsid w:val="00DF36FC"/>
    <w:rsid w:val="00DF5192"/>
    <w:rsid w:val="00DF6AFA"/>
    <w:rsid w:val="00DF7710"/>
    <w:rsid w:val="00E01F28"/>
    <w:rsid w:val="00E0610B"/>
    <w:rsid w:val="00E07091"/>
    <w:rsid w:val="00E112DD"/>
    <w:rsid w:val="00E11FE6"/>
    <w:rsid w:val="00E1675F"/>
    <w:rsid w:val="00E16E6D"/>
    <w:rsid w:val="00E16FAB"/>
    <w:rsid w:val="00E201C5"/>
    <w:rsid w:val="00E25960"/>
    <w:rsid w:val="00E25CD0"/>
    <w:rsid w:val="00E33FBF"/>
    <w:rsid w:val="00E36C0D"/>
    <w:rsid w:val="00E40531"/>
    <w:rsid w:val="00E41B94"/>
    <w:rsid w:val="00E41F6F"/>
    <w:rsid w:val="00E430DD"/>
    <w:rsid w:val="00E446F7"/>
    <w:rsid w:val="00E46D34"/>
    <w:rsid w:val="00E4717C"/>
    <w:rsid w:val="00E50B67"/>
    <w:rsid w:val="00E50DF0"/>
    <w:rsid w:val="00E50EA8"/>
    <w:rsid w:val="00E523F8"/>
    <w:rsid w:val="00E52F4B"/>
    <w:rsid w:val="00E530C6"/>
    <w:rsid w:val="00E538E1"/>
    <w:rsid w:val="00E53A05"/>
    <w:rsid w:val="00E5772F"/>
    <w:rsid w:val="00E57A4F"/>
    <w:rsid w:val="00E57B8F"/>
    <w:rsid w:val="00E57D21"/>
    <w:rsid w:val="00E630F9"/>
    <w:rsid w:val="00E64367"/>
    <w:rsid w:val="00E72510"/>
    <w:rsid w:val="00E7267E"/>
    <w:rsid w:val="00E73526"/>
    <w:rsid w:val="00E74461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9754B"/>
    <w:rsid w:val="00EA103B"/>
    <w:rsid w:val="00EA1437"/>
    <w:rsid w:val="00EA6128"/>
    <w:rsid w:val="00EA6DCB"/>
    <w:rsid w:val="00EB2382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51C9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466"/>
    <w:rsid w:val="00EF5811"/>
    <w:rsid w:val="00EF6EB1"/>
    <w:rsid w:val="00F0053D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16A6C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46A3E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8737C"/>
    <w:rsid w:val="00F91659"/>
    <w:rsid w:val="00F92D6F"/>
    <w:rsid w:val="00F93252"/>
    <w:rsid w:val="00F945F0"/>
    <w:rsid w:val="00F96D36"/>
    <w:rsid w:val="00F97200"/>
    <w:rsid w:val="00F97819"/>
    <w:rsid w:val="00F97CE1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78E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873D-97CA-4D2B-BA41-37A2F14B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87</cp:revision>
  <cp:lastPrinted>2025-10-02T07:10:00Z</cp:lastPrinted>
  <dcterms:created xsi:type="dcterms:W3CDTF">2022-08-23T05:59:00Z</dcterms:created>
  <dcterms:modified xsi:type="dcterms:W3CDTF">2025-10-02T13:17:00Z</dcterms:modified>
</cp:coreProperties>
</file>